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2BFA" w14:textId="77777777" w:rsidR="0076431D" w:rsidRPr="00C64DF9" w:rsidRDefault="0076431D" w:rsidP="0076431D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4DF9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FFD0D42" w14:textId="77777777" w:rsidR="0076431D" w:rsidRPr="00C64DF9" w:rsidRDefault="0076431D" w:rsidP="0076431D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4DF9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9F264FB" w14:textId="77777777" w:rsidR="0076431D" w:rsidRPr="00C64DF9" w:rsidRDefault="0076431D" w:rsidP="0076431D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4DF9">
        <w:rPr>
          <w:color w:val="000000"/>
          <w:sz w:val="28"/>
          <w:szCs w:val="28"/>
        </w:rPr>
        <w:t>«Национальный исследовательский университет ИТМО»</w:t>
      </w:r>
    </w:p>
    <w:p w14:paraId="51AD4B8E" w14:textId="1318E061" w:rsidR="00EE03C2" w:rsidRPr="00C64DF9" w:rsidRDefault="0076431D" w:rsidP="007643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003854BE" w14:textId="77777777" w:rsidR="00EE03C2" w:rsidRPr="00C64DF9" w:rsidRDefault="00EE03C2" w:rsidP="00EE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79B73" w14:textId="77777777" w:rsidR="00EE03C2" w:rsidRPr="00C64DF9" w:rsidRDefault="00EE03C2" w:rsidP="00EE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33485" w14:textId="77777777" w:rsidR="00EE03C2" w:rsidRPr="00C64DF9" w:rsidRDefault="00EE03C2" w:rsidP="00EE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27479" w14:textId="77777777" w:rsidR="00EE03C2" w:rsidRPr="00C64DF9" w:rsidRDefault="00EE03C2" w:rsidP="00EE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304F" w14:textId="7FC0431C" w:rsidR="00EE03C2" w:rsidRPr="006D789D" w:rsidRDefault="00EE03C2" w:rsidP="00EE03C2">
      <w:pPr>
        <w:spacing w:before="480" w:after="132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64DF9"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</w:t>
      </w:r>
      <w:r w:rsidR="006D789D" w:rsidRPr="006D789D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382929D5" w14:textId="77777777" w:rsidR="00EE03C2" w:rsidRPr="00C64DF9" w:rsidRDefault="00EE03C2" w:rsidP="00EE03C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68FD8" w14:textId="77777777" w:rsidR="00EE03C2" w:rsidRPr="00C64DF9" w:rsidRDefault="00EE03C2" w:rsidP="00EE03C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9258A" w14:textId="77777777" w:rsidR="00EE03C2" w:rsidRPr="00C64DF9" w:rsidRDefault="00EE03C2" w:rsidP="00EE03C2">
      <w:pPr>
        <w:spacing w:before="100" w:before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61F154" w14:textId="77777777" w:rsidR="00EE03C2" w:rsidRPr="00C64DF9" w:rsidRDefault="00EE03C2" w:rsidP="00EE0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740753" w14:textId="1D2FDD97" w:rsidR="00EE03C2" w:rsidRPr="00C64DF9" w:rsidRDefault="00EE03C2" w:rsidP="00EE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боту выполнил:</w:t>
      </w:r>
    </w:p>
    <w:p w14:paraId="4F49AC88" w14:textId="56260593" w:rsidR="00EE03C2" w:rsidRPr="00C64DF9" w:rsidRDefault="000C6A83" w:rsidP="000C6A83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03C2" w:rsidRPr="00C64DF9">
        <w:rPr>
          <w:rFonts w:ascii="Times New Roman" w:hAnsi="Times New Roman" w:cs="Times New Roman"/>
          <w:sz w:val="28"/>
          <w:szCs w:val="28"/>
        </w:rPr>
        <w:t>Гурьянов Кирилл Алексеевич</w:t>
      </w:r>
    </w:p>
    <w:p w14:paraId="586CABC8" w14:textId="7565D6BF" w:rsidR="00EE03C2" w:rsidRPr="00C64DF9" w:rsidRDefault="00EE03C2" w:rsidP="00EE0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C6A83">
        <w:rPr>
          <w:rFonts w:ascii="Times New Roman" w:hAnsi="Times New Roman" w:cs="Times New Roman"/>
          <w:sz w:val="28"/>
          <w:szCs w:val="28"/>
        </w:rPr>
        <w:t xml:space="preserve"> </w:t>
      </w:r>
      <w:r w:rsidRPr="00C64DF9">
        <w:rPr>
          <w:rFonts w:ascii="Times New Roman" w:hAnsi="Times New Roman" w:cs="Times New Roman"/>
          <w:sz w:val="28"/>
          <w:szCs w:val="28"/>
        </w:rPr>
        <w:t>группа: Р3131</w:t>
      </w:r>
    </w:p>
    <w:p w14:paraId="5C06F158" w14:textId="70FA65BD" w:rsidR="00EE03C2" w:rsidRPr="00C64DF9" w:rsidRDefault="00EE03C2" w:rsidP="00EE0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 xml:space="preserve"> </w:t>
      </w:r>
      <w:r w:rsidRPr="00C64DF9">
        <w:rPr>
          <w:rFonts w:ascii="Times New Roman" w:hAnsi="Times New Roman" w:cs="Times New Roman"/>
          <w:sz w:val="28"/>
          <w:szCs w:val="28"/>
        </w:rPr>
        <w:tab/>
      </w:r>
      <w:r w:rsidRPr="00C64DF9">
        <w:rPr>
          <w:rFonts w:ascii="Times New Roman" w:hAnsi="Times New Roman" w:cs="Times New Roman"/>
          <w:sz w:val="28"/>
          <w:szCs w:val="28"/>
        </w:rPr>
        <w:tab/>
      </w:r>
      <w:r w:rsidRPr="00C64DF9">
        <w:rPr>
          <w:rFonts w:ascii="Times New Roman" w:hAnsi="Times New Roman" w:cs="Times New Roman"/>
          <w:sz w:val="28"/>
          <w:szCs w:val="28"/>
        </w:rPr>
        <w:tab/>
      </w:r>
      <w:r w:rsidRPr="00C64DF9">
        <w:rPr>
          <w:rFonts w:ascii="Times New Roman" w:hAnsi="Times New Roman" w:cs="Times New Roman"/>
          <w:sz w:val="28"/>
          <w:szCs w:val="28"/>
        </w:rPr>
        <w:tab/>
      </w:r>
      <w:r w:rsidRPr="00C64DF9">
        <w:rPr>
          <w:rFonts w:ascii="Times New Roman" w:hAnsi="Times New Roman" w:cs="Times New Roman"/>
          <w:sz w:val="28"/>
          <w:szCs w:val="28"/>
        </w:rPr>
        <w:tab/>
      </w:r>
      <w:r w:rsidR="006D789D">
        <w:rPr>
          <w:rFonts w:ascii="Times New Roman" w:hAnsi="Times New Roman" w:cs="Times New Roman"/>
          <w:sz w:val="28"/>
          <w:szCs w:val="28"/>
        </w:rPr>
        <w:tab/>
      </w:r>
      <w:r w:rsidR="006D789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64DF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1165A712" w14:textId="320ED2EC" w:rsidR="00EE03C2" w:rsidRPr="006D789D" w:rsidRDefault="006D789D" w:rsidP="006D789D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сипов Святослав Владимирович</w:t>
      </w:r>
    </w:p>
    <w:p w14:paraId="03C718D0" w14:textId="77777777" w:rsidR="00EE03C2" w:rsidRPr="00C64DF9" w:rsidRDefault="00EE03C2" w:rsidP="00EE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0F8AAE" w14:textId="77777777" w:rsidR="00EE03C2" w:rsidRPr="00C64DF9" w:rsidRDefault="00EE03C2" w:rsidP="00EE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7E1A4" w14:textId="5E09DF2A" w:rsidR="00EE03C2" w:rsidRPr="00C64DF9" w:rsidRDefault="00EE03C2" w:rsidP="00EE03C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DF9">
        <w:rPr>
          <w:rFonts w:ascii="Times New Roman" w:hAnsi="Times New Roman" w:cs="Times New Roman"/>
          <w:sz w:val="28"/>
          <w:szCs w:val="28"/>
        </w:rPr>
        <w:t>202</w:t>
      </w:r>
      <w:r w:rsidR="000C6A83">
        <w:rPr>
          <w:rFonts w:ascii="Times New Roman" w:hAnsi="Times New Roman" w:cs="Times New Roman"/>
          <w:sz w:val="28"/>
          <w:szCs w:val="28"/>
        </w:rPr>
        <w:t>2</w:t>
      </w:r>
    </w:p>
    <w:p w14:paraId="1A0E627D" w14:textId="073ECD34" w:rsidR="00DD4D41" w:rsidRPr="00A94F13" w:rsidRDefault="00DD4D41" w:rsidP="008659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92B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омер варианта – </w:t>
      </w:r>
      <w:r w:rsidR="004F33CE" w:rsidRPr="00792B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2938</w:t>
      </w:r>
      <w:r w:rsidR="00A94F13" w:rsidRPr="00A94F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A94F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ние 1.</w:t>
      </w:r>
    </w:p>
    <w:p w14:paraId="3D04BEBC" w14:textId="77777777" w:rsidR="00792B95" w:rsidRPr="00792B95" w:rsidRDefault="00792B95" w:rsidP="00792B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MusicBan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ие которого приведено ниже.</w:t>
      </w:r>
    </w:p>
    <w:p w14:paraId="7A1604A4" w14:textId="77777777" w:rsidR="00792B95" w:rsidRPr="00792B95" w:rsidRDefault="00792B95" w:rsidP="00792B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39BCF952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21B58E71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4D263BBF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.HashSet</w:t>
      </w:r>
      <w:proofErr w:type="spellEnd"/>
    </w:p>
    <w:p w14:paraId="4ECEFF27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61F632A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 должно передаваться программе с помощью: </w:t>
      </w:r>
      <w:r w:rsidRPr="00792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нная окружения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C46F5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csv</w:t>
      </w:r>
      <w:proofErr w:type="spellEnd"/>
    </w:p>
    <w:p w14:paraId="16AAF2DB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java.io.BufferedInputStream</w:t>
      </w:r>
      <w:proofErr w:type="spellEnd"/>
      <w:proofErr w:type="gramEnd"/>
    </w:p>
    <w:p w14:paraId="37338AD5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java.io.FileOutputStream</w:t>
      </w:r>
      <w:proofErr w:type="spellEnd"/>
      <w:proofErr w:type="gramEnd"/>
    </w:p>
    <w:p w14:paraId="4F61EDF6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javadoc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F2D55F" w14:textId="77777777" w:rsidR="00792B95" w:rsidRPr="00792B95" w:rsidRDefault="00792B95" w:rsidP="00792B9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вие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доступа к файлу и </w:t>
      </w:r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0F0AA00" w14:textId="77777777" w:rsidR="00792B95" w:rsidRPr="00792B95" w:rsidRDefault="00792B95" w:rsidP="00792B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3BB6B205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help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справку по доступным командам</w:t>
      </w:r>
    </w:p>
    <w:p w14:paraId="6AD8327F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info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03161353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00EFFAE6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ad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</w:t>
      </w:r>
      <w:proofErr w:type="spellEnd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}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новый элемент в коллекцию</w:t>
      </w:r>
    </w:p>
    <w:p w14:paraId="1178EF53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</w:t>
      </w:r>
      <w:proofErr w:type="spellEnd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}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равен заданному</w:t>
      </w:r>
    </w:p>
    <w:p w14:paraId="6781FC3D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_by_i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ить элемент из коллекции по его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</w:p>
    <w:p w14:paraId="00B6ACFA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clear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ить коллекцию</w:t>
      </w:r>
    </w:p>
    <w:p w14:paraId="7B169F53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sav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коллекцию в файл</w:t>
      </w:r>
    </w:p>
    <w:p w14:paraId="2DEB2F50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e_script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file_</w:t>
      </w:r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3282CE54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xit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ть программу (без сохранения в файл)</w:t>
      </w:r>
    </w:p>
    <w:p w14:paraId="5F32442E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add_if_min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</w:t>
      </w:r>
      <w:proofErr w:type="spellEnd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}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266E867C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_lower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</w:t>
      </w:r>
      <w:proofErr w:type="spellEnd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}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ить из коллекции все элементы, меньшие, чем заданный</w:t>
      </w:r>
    </w:p>
    <w:p w14:paraId="7929FA7E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history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последние 11 команд (без их аргументов)</w:t>
      </w:r>
    </w:p>
    <w:p w14:paraId="5A7B9D7F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filter_starts_with_description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description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элементы, значение поля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description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ачинается с заданной подстроки</w:t>
      </w:r>
    </w:p>
    <w:p w14:paraId="5355F65D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filter_less_than_number_of_participant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mberOfParticipant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элементы, значение поля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mberOfParticipant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меньше заданного</w:t>
      </w:r>
    </w:p>
    <w:p w14:paraId="23D936D6" w14:textId="77777777" w:rsidR="00792B95" w:rsidRPr="00792B95" w:rsidRDefault="00792B95" w:rsidP="00792B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print_unique_</w:t>
      </w:r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genr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сти уникальные значения поля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genr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элементов в коллекции</w:t>
      </w:r>
    </w:p>
    <w:p w14:paraId="5F197C8B" w14:textId="77777777" w:rsidR="00792B95" w:rsidRPr="00792B95" w:rsidRDefault="00792B95" w:rsidP="00792B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ввода команд:</w:t>
      </w:r>
    </w:p>
    <w:p w14:paraId="6FCBC14D" w14:textId="77777777" w:rsidR="00792B95" w:rsidRPr="00792B95" w:rsidRDefault="00792B95" w:rsidP="00792B9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76C39AE2" w14:textId="77777777" w:rsidR="00792B95" w:rsidRPr="00792B95" w:rsidRDefault="00792B95" w:rsidP="00792B9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919D04E" w14:textId="77777777" w:rsidR="00792B95" w:rsidRPr="00792B95" w:rsidRDefault="00792B95" w:rsidP="00792B9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E591214" w14:textId="77777777" w:rsidR="00792B95" w:rsidRPr="00792B95" w:rsidRDefault="00792B95" w:rsidP="00792B9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ле является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num'ом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3A178FFD" w14:textId="77777777" w:rsidR="00792B95" w:rsidRPr="00792B95" w:rsidRDefault="00792B95" w:rsidP="00792B9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enum'е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жно быть показано сообщение об ошибке и предложено повторить ввод поля.</w:t>
      </w:r>
    </w:p>
    <w:p w14:paraId="34FBA72A" w14:textId="77777777" w:rsidR="00792B95" w:rsidRPr="00792B95" w:rsidRDefault="00792B95" w:rsidP="00792B9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вода значений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устую строку.</w:t>
      </w:r>
    </w:p>
    <w:p w14:paraId="3548D053" w14:textId="77777777" w:rsidR="00792B95" w:rsidRPr="00792B95" w:rsidRDefault="00792B95" w:rsidP="00792B9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456CC05E" w14:textId="77777777" w:rsidR="00792B95" w:rsidRPr="00792B95" w:rsidRDefault="00792B95" w:rsidP="00792B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хранимых в коллекции классов:</w:t>
      </w:r>
    </w:p>
    <w:p w14:paraId="781CA32C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MusicBan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</w:p>
    <w:p w14:paraId="7DACC4B1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802C84A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//Поле не может быть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ка не может быть пустой</w:t>
      </w:r>
    </w:p>
    <w:p w14:paraId="4DCAA0D0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ivate Coordinates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rdinate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//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ll</w:t>
      </w:r>
    </w:p>
    <w:p w14:paraId="718834E9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java.time</w:t>
      </w:r>
      <w:proofErr w:type="gram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.ZonedDateTim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creationD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//Поле не может быть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е этого поля должно генерироваться автоматически</w:t>
      </w:r>
    </w:p>
    <w:p w14:paraId="1162B753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ong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mberOfParticipant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//Поле может быть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е поля должно быть больше 0</w:t>
      </w:r>
    </w:p>
    <w:p w14:paraId="131F9531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albumsCount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; //Значение поля должно быть больше 0</w:t>
      </w:r>
    </w:p>
    <w:p w14:paraId="3DAB2875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 String description; //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ll</w:t>
      </w:r>
    </w:p>
    <w:p w14:paraId="6A3BD80F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vate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Genr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nre; //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ll</w:t>
      </w:r>
    </w:p>
    <w:p w14:paraId="14DCA333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vate Person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Man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//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ll</w:t>
      </w:r>
    </w:p>
    <w:p w14:paraId="6F6D96A5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A391DD8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Coordinates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</w:p>
    <w:p w14:paraId="5C3AC281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; //Максимальное значение поля: 146, Поле не может быть </w:t>
      </w:r>
      <w:proofErr w:type="spellStart"/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</w:p>
    <w:p w14:paraId="5544C34D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ivate int </w:t>
      </w:r>
      <w:proofErr w:type="gramStart"/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;</w:t>
      </w:r>
      <w:proofErr w:type="gramEnd"/>
    </w:p>
    <w:p w14:paraId="4A054527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73ABD63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 class Person {</w:t>
      </w:r>
    </w:p>
    <w:p w14:paraId="33805F19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tring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ame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; //Поле не может быть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ull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трока не может быть пустой</w:t>
      </w:r>
    </w:p>
    <w:p w14:paraId="5ECD1DA5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rivate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Double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eight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; //Поле может быть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ull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Значение поля должно быть больше 0</w:t>
      </w:r>
    </w:p>
    <w:p w14:paraId="7DF71B6E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private Color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yeColor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; //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null</w:t>
      </w:r>
    </w:p>
    <w:p w14:paraId="0BE438A9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private Color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irColor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; //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null</w:t>
      </w:r>
    </w:p>
    <w:p w14:paraId="4D5E5BDF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private Country nationality; //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null</w:t>
      </w:r>
    </w:p>
    <w:p w14:paraId="37F767DB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private Location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ocation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; //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null</w:t>
      </w:r>
    </w:p>
    <w:p w14:paraId="29582157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}</w:t>
      </w:r>
    </w:p>
    <w:p w14:paraId="3503C5D9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ublic class Location {</w:t>
      </w:r>
    </w:p>
    <w:p w14:paraId="6CC9D4FF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private Float x; //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null</w:t>
      </w:r>
    </w:p>
    <w:p w14:paraId="15FD1933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 xml:space="preserve">    private int </w:t>
      </w:r>
      <w:proofErr w:type="gram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y;</w:t>
      </w:r>
      <w:proofErr w:type="gramEnd"/>
    </w:p>
    <w:p w14:paraId="29BC75FF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private </w:t>
      </w:r>
      <w:proofErr w:type="gram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ong</w:t>
      </w:r>
      <w:proofErr w:type="gram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z; //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жет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ть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null</w:t>
      </w:r>
    </w:p>
    <w:p w14:paraId="3E078184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}</w:t>
      </w:r>
    </w:p>
    <w:p w14:paraId="4100828A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num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usicGenre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{</w:t>
      </w:r>
    </w:p>
    <w:p w14:paraId="4B9CBCF4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JAZZ,</w:t>
      </w:r>
    </w:p>
    <w:p w14:paraId="5709A7CB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POST_ROCK,</w:t>
      </w:r>
    </w:p>
    <w:p w14:paraId="2876F7B4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PUNK_</w:t>
      </w:r>
      <w:proofErr w:type="gram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OCK;</w:t>
      </w:r>
      <w:proofErr w:type="gramEnd"/>
    </w:p>
    <w:p w14:paraId="77098FE0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}</w:t>
      </w:r>
    </w:p>
    <w:p w14:paraId="44E17C43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num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Color {</w:t>
      </w:r>
    </w:p>
    <w:p w14:paraId="1968E1CC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RED,</w:t>
      </w:r>
    </w:p>
    <w:p w14:paraId="67AAFF36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WHITE,</w:t>
      </w:r>
    </w:p>
    <w:p w14:paraId="260DABFC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</w:t>
      </w:r>
      <w:proofErr w:type="gram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ROWN;</w:t>
      </w:r>
      <w:proofErr w:type="gramEnd"/>
    </w:p>
    <w:p w14:paraId="758BB591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}</w:t>
      </w:r>
    </w:p>
    <w:p w14:paraId="0BC15F69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num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Color {</w:t>
      </w:r>
    </w:p>
    <w:p w14:paraId="1475E9A2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RED,</w:t>
      </w:r>
    </w:p>
    <w:p w14:paraId="0A909EF5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BLACK,</w:t>
      </w:r>
    </w:p>
    <w:p w14:paraId="692ECBD5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BLUE,</w:t>
      </w:r>
    </w:p>
    <w:p w14:paraId="434E9860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ORANGE,</w:t>
      </w:r>
    </w:p>
    <w:p w14:paraId="3938673A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</w:t>
      </w:r>
      <w:proofErr w:type="gram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HITE;</w:t>
      </w:r>
      <w:proofErr w:type="gramEnd"/>
    </w:p>
    <w:p w14:paraId="43DCF96E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}</w:t>
      </w:r>
    </w:p>
    <w:p w14:paraId="0F59D73E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num</w:t>
      </w:r>
      <w:proofErr w:type="spellEnd"/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Country {</w:t>
      </w:r>
    </w:p>
    <w:p w14:paraId="04A316AE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GERMANY,</w:t>
      </w:r>
    </w:p>
    <w:p w14:paraId="7FA9CAAD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INDIA,</w:t>
      </w:r>
    </w:p>
    <w:p w14:paraId="2FD15B44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ATICAN;</w:t>
      </w:r>
    </w:p>
    <w:p w14:paraId="0DA70278" w14:textId="77777777" w:rsidR="00792B95" w:rsidRPr="00792B95" w:rsidRDefault="00792B95" w:rsidP="0079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}</w:t>
      </w:r>
    </w:p>
    <w:p w14:paraId="5B166300" w14:textId="77777777" w:rsidR="00792B95" w:rsidRPr="00792B95" w:rsidRDefault="00792B95" w:rsidP="00792B9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тчёт по работе должен содержать:</w:t>
      </w:r>
    </w:p>
    <w:p w14:paraId="04E0D3B1" w14:textId="77777777" w:rsidR="00792B95" w:rsidRPr="00792B95" w:rsidRDefault="00792B95" w:rsidP="00792B9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кст задания.</w:t>
      </w:r>
    </w:p>
    <w:p w14:paraId="4025D4DD" w14:textId="77777777" w:rsidR="00792B95" w:rsidRPr="00792B95" w:rsidRDefault="00792B95" w:rsidP="00792B9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аграмма классов разработанной программы.</w:t>
      </w:r>
    </w:p>
    <w:p w14:paraId="0663F888" w14:textId="77777777" w:rsidR="00792B95" w:rsidRPr="00792B95" w:rsidRDefault="00792B95" w:rsidP="00792B9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ходный код программы.</w:t>
      </w:r>
    </w:p>
    <w:p w14:paraId="44422F81" w14:textId="77777777" w:rsidR="00792B95" w:rsidRPr="00792B95" w:rsidRDefault="00792B95" w:rsidP="00792B9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92B9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оды по работе.</w:t>
      </w:r>
    </w:p>
    <w:p w14:paraId="067E64BE" w14:textId="77777777" w:rsidR="004F33CE" w:rsidRDefault="004F33CE" w:rsidP="008659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5A1BF" w14:textId="38BE6ACF" w:rsidR="00447CAC" w:rsidRPr="00C64DF9" w:rsidRDefault="0021548D" w:rsidP="00286772">
      <w:pPr>
        <w:jc w:val="both"/>
        <w:rPr>
          <w:rFonts w:ascii="Times New Roman" w:hAnsi="Times New Roman" w:cs="Times New Roman"/>
          <w:sz w:val="28"/>
          <w:szCs w:val="28"/>
        </w:rPr>
        <w:sectPr w:rsidR="00447CAC" w:rsidRPr="00C64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4DF9">
        <w:rPr>
          <w:rFonts w:ascii="Times New Roman" w:hAnsi="Times New Roman" w:cs="Times New Roman"/>
          <w:sz w:val="28"/>
          <w:szCs w:val="28"/>
        </w:rPr>
        <w:br w:type="page"/>
      </w:r>
    </w:p>
    <w:p w14:paraId="6F7DDA78" w14:textId="7D391F32" w:rsidR="00103C6F" w:rsidRPr="0017076D" w:rsidRDefault="00E42777" w:rsidP="00170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D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A94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64D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741F" w:rsidRPr="00C64D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41F" w:rsidRPr="00C64DF9">
        <w:rPr>
          <w:rFonts w:ascii="Times New Roman" w:hAnsi="Times New Roman" w:cs="Times New Roman"/>
          <w:b/>
          <w:bCs/>
          <w:sz w:val="24"/>
          <w:szCs w:val="24"/>
        </w:rPr>
        <w:t>Диаграмма классов реализованной объектной модели</w:t>
      </w:r>
    </w:p>
    <w:p w14:paraId="08AF8058" w14:textId="13E52E9A" w:rsidR="00097703" w:rsidRPr="00A94F13" w:rsidRDefault="00A94F13" w:rsidP="00A94F13">
      <w:pPr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0E4F3" wp14:editId="1AEDB1AC">
            <wp:extent cx="10673715" cy="437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501" cy="43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4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384324" w14:textId="31F0F06C" w:rsidR="00447CAC" w:rsidRPr="00C64DF9" w:rsidRDefault="00447CAC" w:rsidP="00FC20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7CAC" w:rsidRPr="00C64DF9" w:rsidSect="00A94F13">
          <w:pgSz w:w="16838" w:h="11906" w:orient="landscape"/>
          <w:pgMar w:top="709" w:right="1134" w:bottom="0" w:left="567" w:header="709" w:footer="709" w:gutter="0"/>
          <w:cols w:space="708"/>
          <w:docGrid w:linePitch="360"/>
        </w:sectPr>
      </w:pPr>
    </w:p>
    <w:p w14:paraId="63447D03" w14:textId="77777777" w:rsidR="00A94F13" w:rsidRDefault="00A94F13" w:rsidP="009334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2628D" w14:textId="77777777" w:rsidR="00A94F13" w:rsidRDefault="00A94F13" w:rsidP="009334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2A51A" w14:textId="77777777" w:rsidR="00A94F13" w:rsidRDefault="00A94F13" w:rsidP="009334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238EF5" w14:textId="77777777" w:rsidR="00A94F13" w:rsidRDefault="00A94F13" w:rsidP="009334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7290C" w14:textId="2FCD182D" w:rsidR="00FC2062" w:rsidRPr="00A20E85" w:rsidRDefault="00A94F13" w:rsidP="009334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C8A18" wp14:editId="6C2FEBBC">
            <wp:extent cx="5494650" cy="768096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0EFA" w14:textId="1A9BC5FF" w:rsidR="007F5872" w:rsidRPr="000D5621" w:rsidRDefault="00A94F13" w:rsidP="008B0E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. Исходный код программы:</w:t>
      </w:r>
    </w:p>
    <w:p w14:paraId="6C3B8B7F" w14:textId="71CFC785" w:rsidR="00A94F13" w:rsidRPr="000D5621" w:rsidRDefault="000D5621" w:rsidP="008B0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D5621">
          <w:rPr>
            <w:rStyle w:val="a6"/>
            <w:rFonts w:ascii="Times New Roman" w:hAnsi="Times New Roman" w:cs="Times New Roman"/>
            <w:sz w:val="24"/>
            <w:szCs w:val="24"/>
          </w:rPr>
          <w:t>https://gitlab.com/itmo-programming/p3131/student-8</w:t>
        </w:r>
      </w:hyperlink>
    </w:p>
    <w:p w14:paraId="16D5D2FA" w14:textId="5484D2A4" w:rsidR="000D5621" w:rsidRDefault="000D5621" w:rsidP="000D562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621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D56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14:paraId="21F3B5FD" w14:textId="5F2FC8C2" w:rsidR="000D5621" w:rsidRPr="00E7193E" w:rsidRDefault="000D5621" w:rsidP="000D5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выполнения лабораторной работы </w:t>
      </w:r>
      <w:r w:rsidR="00BA0B9D">
        <w:rPr>
          <w:rFonts w:ascii="Times New Roman" w:hAnsi="Times New Roman" w:cs="Times New Roman"/>
          <w:sz w:val="24"/>
          <w:szCs w:val="24"/>
        </w:rPr>
        <w:t>было реализовано консольное приложение</w:t>
      </w:r>
      <w:r w:rsidR="00BA0B9D" w:rsidRPr="00BA0B9D">
        <w:rPr>
          <w:rFonts w:ascii="Times New Roman" w:hAnsi="Times New Roman" w:cs="Times New Roman"/>
          <w:sz w:val="24"/>
          <w:szCs w:val="24"/>
        </w:rPr>
        <w:t>,</w:t>
      </w:r>
      <w:r w:rsidR="00BA0B9D">
        <w:rPr>
          <w:rFonts w:ascii="Times New Roman" w:hAnsi="Times New Roman" w:cs="Times New Roman"/>
          <w:sz w:val="24"/>
          <w:szCs w:val="24"/>
        </w:rPr>
        <w:t xml:space="preserve"> которое реализует управление коллекцией в интерактивном режиме. </w:t>
      </w:r>
      <w:r w:rsidR="002A2F2A">
        <w:rPr>
          <w:rFonts w:ascii="Times New Roman" w:hAnsi="Times New Roman" w:cs="Times New Roman"/>
          <w:sz w:val="24"/>
          <w:szCs w:val="24"/>
        </w:rPr>
        <w:t xml:space="preserve">Мною были изучены коллекции и сортировка элементов коллекций в </w:t>
      </w:r>
      <w:r w:rsidR="002A2F2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A2F2A" w:rsidRPr="002A2F2A">
        <w:rPr>
          <w:rFonts w:ascii="Times New Roman" w:hAnsi="Times New Roman" w:cs="Times New Roman"/>
          <w:sz w:val="24"/>
          <w:szCs w:val="24"/>
        </w:rPr>
        <w:t xml:space="preserve">. </w:t>
      </w:r>
      <w:r w:rsidR="00E7193E">
        <w:rPr>
          <w:rFonts w:ascii="Times New Roman" w:hAnsi="Times New Roman" w:cs="Times New Roman"/>
          <w:sz w:val="24"/>
          <w:szCs w:val="24"/>
        </w:rPr>
        <w:t>Также изучены потоки вводы-вывода</w:t>
      </w:r>
      <w:r w:rsidR="00E7193E" w:rsidRPr="00E7193E">
        <w:rPr>
          <w:rFonts w:ascii="Times New Roman" w:hAnsi="Times New Roman" w:cs="Times New Roman"/>
          <w:sz w:val="24"/>
          <w:szCs w:val="24"/>
        </w:rPr>
        <w:t>,</w:t>
      </w:r>
      <w:r w:rsidR="00E7193E">
        <w:rPr>
          <w:rFonts w:ascii="Times New Roman" w:hAnsi="Times New Roman" w:cs="Times New Roman"/>
          <w:sz w:val="24"/>
          <w:szCs w:val="24"/>
        </w:rPr>
        <w:t xml:space="preserve"> байтовые и символьные потоки</w:t>
      </w:r>
      <w:r w:rsidR="00E7193E" w:rsidRPr="00E7193E">
        <w:rPr>
          <w:rFonts w:ascii="Times New Roman" w:hAnsi="Times New Roman" w:cs="Times New Roman"/>
          <w:sz w:val="24"/>
          <w:szCs w:val="24"/>
        </w:rPr>
        <w:t>,</w:t>
      </w:r>
      <w:r w:rsidR="00E7193E">
        <w:rPr>
          <w:rFonts w:ascii="Times New Roman" w:hAnsi="Times New Roman" w:cs="Times New Roman"/>
          <w:sz w:val="24"/>
          <w:szCs w:val="24"/>
        </w:rPr>
        <w:t xml:space="preserve"> работа в файлами</w:t>
      </w:r>
      <w:r w:rsidR="00E7193E" w:rsidRPr="00E7193E">
        <w:rPr>
          <w:rFonts w:ascii="Times New Roman" w:hAnsi="Times New Roman" w:cs="Times New Roman"/>
          <w:sz w:val="24"/>
          <w:szCs w:val="24"/>
        </w:rPr>
        <w:t>,</w:t>
      </w:r>
      <w:r w:rsidR="00E7193E">
        <w:rPr>
          <w:rFonts w:ascii="Times New Roman" w:hAnsi="Times New Roman" w:cs="Times New Roman"/>
          <w:sz w:val="24"/>
          <w:szCs w:val="24"/>
        </w:rPr>
        <w:t xml:space="preserve"> пакет </w:t>
      </w:r>
      <w:r w:rsidR="00E7193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7193E" w:rsidRPr="00E719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193E">
        <w:rPr>
          <w:rFonts w:ascii="Times New Roman" w:hAnsi="Times New Roman" w:cs="Times New Roman"/>
          <w:sz w:val="24"/>
          <w:szCs w:val="24"/>
          <w:lang w:val="en-US"/>
        </w:rPr>
        <w:t>nio</w:t>
      </w:r>
      <w:proofErr w:type="spellEnd"/>
      <w:r w:rsidR="00E7193E" w:rsidRPr="00E7193E">
        <w:rPr>
          <w:rFonts w:ascii="Times New Roman" w:hAnsi="Times New Roman" w:cs="Times New Roman"/>
          <w:sz w:val="24"/>
          <w:szCs w:val="24"/>
        </w:rPr>
        <w:t>,</w:t>
      </w:r>
      <w:r w:rsidR="00E7193E">
        <w:rPr>
          <w:rFonts w:ascii="Times New Roman" w:hAnsi="Times New Roman" w:cs="Times New Roman"/>
          <w:sz w:val="24"/>
          <w:szCs w:val="24"/>
        </w:rPr>
        <w:t xml:space="preserve"> а также создание автоматический документации </w:t>
      </w:r>
      <w:r w:rsidR="00E7193E"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="00E7193E" w:rsidRPr="00E7193E">
        <w:rPr>
          <w:rFonts w:ascii="Times New Roman" w:hAnsi="Times New Roman" w:cs="Times New Roman"/>
          <w:sz w:val="24"/>
          <w:szCs w:val="24"/>
        </w:rPr>
        <w:t>.</w:t>
      </w:r>
    </w:p>
    <w:p w14:paraId="10D6B815" w14:textId="79EDE005" w:rsidR="000D5621" w:rsidRPr="00A94F13" w:rsidRDefault="000D5621" w:rsidP="008B0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5621" w:rsidRPr="00A94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3D96" w14:textId="77777777" w:rsidR="00A149B3" w:rsidRDefault="00A149B3" w:rsidP="00456DC9">
      <w:pPr>
        <w:spacing w:after="0" w:line="240" w:lineRule="auto"/>
      </w:pPr>
      <w:r>
        <w:separator/>
      </w:r>
    </w:p>
  </w:endnote>
  <w:endnote w:type="continuationSeparator" w:id="0">
    <w:p w14:paraId="2D031FE7" w14:textId="77777777" w:rsidR="00A149B3" w:rsidRDefault="00A149B3" w:rsidP="0045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AC59" w14:textId="77777777" w:rsidR="00A149B3" w:rsidRDefault="00A149B3" w:rsidP="00456DC9">
      <w:pPr>
        <w:spacing w:after="0" w:line="240" w:lineRule="auto"/>
      </w:pPr>
      <w:r>
        <w:separator/>
      </w:r>
    </w:p>
  </w:footnote>
  <w:footnote w:type="continuationSeparator" w:id="0">
    <w:p w14:paraId="26A08C83" w14:textId="77777777" w:rsidR="00A149B3" w:rsidRDefault="00A149B3" w:rsidP="0045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1A1"/>
    <w:multiLevelType w:val="multilevel"/>
    <w:tmpl w:val="9C12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23F97"/>
    <w:multiLevelType w:val="multilevel"/>
    <w:tmpl w:val="956C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C6EDB"/>
    <w:multiLevelType w:val="multilevel"/>
    <w:tmpl w:val="0E50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3562"/>
    <w:multiLevelType w:val="multilevel"/>
    <w:tmpl w:val="5E5A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939E3"/>
    <w:multiLevelType w:val="multilevel"/>
    <w:tmpl w:val="D9E8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80CE5"/>
    <w:multiLevelType w:val="multilevel"/>
    <w:tmpl w:val="9DEE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416FB"/>
    <w:multiLevelType w:val="hybridMultilevel"/>
    <w:tmpl w:val="9082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766F"/>
    <w:multiLevelType w:val="multilevel"/>
    <w:tmpl w:val="B40A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81B10"/>
    <w:multiLevelType w:val="hybridMultilevel"/>
    <w:tmpl w:val="FC24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4C33"/>
    <w:multiLevelType w:val="multilevel"/>
    <w:tmpl w:val="1BCE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31A16"/>
    <w:multiLevelType w:val="hybridMultilevel"/>
    <w:tmpl w:val="F8D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727FD"/>
    <w:multiLevelType w:val="hybridMultilevel"/>
    <w:tmpl w:val="BCF0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3901"/>
    <w:multiLevelType w:val="multilevel"/>
    <w:tmpl w:val="26F6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47FF4"/>
    <w:multiLevelType w:val="multilevel"/>
    <w:tmpl w:val="FB1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E7A24"/>
    <w:multiLevelType w:val="multilevel"/>
    <w:tmpl w:val="EE72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453CE"/>
    <w:multiLevelType w:val="multilevel"/>
    <w:tmpl w:val="A52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C2762"/>
    <w:multiLevelType w:val="hybridMultilevel"/>
    <w:tmpl w:val="48EE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53C3"/>
    <w:multiLevelType w:val="multilevel"/>
    <w:tmpl w:val="6E0E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030CB"/>
    <w:multiLevelType w:val="multilevel"/>
    <w:tmpl w:val="1CBA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43FAE"/>
    <w:multiLevelType w:val="multilevel"/>
    <w:tmpl w:val="7172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37F99"/>
    <w:multiLevelType w:val="hybridMultilevel"/>
    <w:tmpl w:val="A6F0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19BC"/>
    <w:multiLevelType w:val="multilevel"/>
    <w:tmpl w:val="EBA2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8E72CD"/>
    <w:multiLevelType w:val="multilevel"/>
    <w:tmpl w:val="F2A6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20"/>
  </w:num>
  <w:num w:numId="13">
    <w:abstractNumId w:val="11"/>
  </w:num>
  <w:num w:numId="14">
    <w:abstractNumId w:val="10"/>
  </w:num>
  <w:num w:numId="15">
    <w:abstractNumId w:val="5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2"/>
  </w:num>
  <w:num w:numId="21">
    <w:abstractNumId w:val="1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26"/>
    <w:rsid w:val="00015EE4"/>
    <w:rsid w:val="000356E0"/>
    <w:rsid w:val="00055737"/>
    <w:rsid w:val="00076609"/>
    <w:rsid w:val="00086F57"/>
    <w:rsid w:val="00091ACC"/>
    <w:rsid w:val="00097703"/>
    <w:rsid w:val="000C6A83"/>
    <w:rsid w:val="000D0248"/>
    <w:rsid w:val="000D5621"/>
    <w:rsid w:val="000E5632"/>
    <w:rsid w:val="000E6C36"/>
    <w:rsid w:val="000F71E6"/>
    <w:rsid w:val="00102A83"/>
    <w:rsid w:val="00103C6F"/>
    <w:rsid w:val="001319AB"/>
    <w:rsid w:val="00135925"/>
    <w:rsid w:val="00141CC8"/>
    <w:rsid w:val="00162E89"/>
    <w:rsid w:val="0017076D"/>
    <w:rsid w:val="00171957"/>
    <w:rsid w:val="00176D1A"/>
    <w:rsid w:val="001B67F8"/>
    <w:rsid w:val="001E15C2"/>
    <w:rsid w:val="0021548D"/>
    <w:rsid w:val="002161AF"/>
    <w:rsid w:val="00243B5B"/>
    <w:rsid w:val="002501D9"/>
    <w:rsid w:val="00251B32"/>
    <w:rsid w:val="00252F4B"/>
    <w:rsid w:val="0027185F"/>
    <w:rsid w:val="00285F0E"/>
    <w:rsid w:val="00286772"/>
    <w:rsid w:val="002A2F2A"/>
    <w:rsid w:val="002B667F"/>
    <w:rsid w:val="002B69DF"/>
    <w:rsid w:val="00312295"/>
    <w:rsid w:val="0032346C"/>
    <w:rsid w:val="00340235"/>
    <w:rsid w:val="00341776"/>
    <w:rsid w:val="0035430A"/>
    <w:rsid w:val="0037049F"/>
    <w:rsid w:val="00380B44"/>
    <w:rsid w:val="00380CFF"/>
    <w:rsid w:val="00386813"/>
    <w:rsid w:val="00394C86"/>
    <w:rsid w:val="003A2CA3"/>
    <w:rsid w:val="003B6CD8"/>
    <w:rsid w:val="003C1D90"/>
    <w:rsid w:val="003D1E33"/>
    <w:rsid w:val="003E0105"/>
    <w:rsid w:val="003E139D"/>
    <w:rsid w:val="004064B7"/>
    <w:rsid w:val="00426BEB"/>
    <w:rsid w:val="004408D1"/>
    <w:rsid w:val="00447CAC"/>
    <w:rsid w:val="00456DC9"/>
    <w:rsid w:val="00464960"/>
    <w:rsid w:val="00487902"/>
    <w:rsid w:val="0049364F"/>
    <w:rsid w:val="004A440A"/>
    <w:rsid w:val="004C52CA"/>
    <w:rsid w:val="004D06B7"/>
    <w:rsid w:val="004E52C6"/>
    <w:rsid w:val="004F1391"/>
    <w:rsid w:val="004F33CE"/>
    <w:rsid w:val="0052176A"/>
    <w:rsid w:val="00524002"/>
    <w:rsid w:val="005603E5"/>
    <w:rsid w:val="005B6C2B"/>
    <w:rsid w:val="005D372D"/>
    <w:rsid w:val="005D4E69"/>
    <w:rsid w:val="005E3EB5"/>
    <w:rsid w:val="00615161"/>
    <w:rsid w:val="006166EA"/>
    <w:rsid w:val="00630E00"/>
    <w:rsid w:val="00663B74"/>
    <w:rsid w:val="006640D6"/>
    <w:rsid w:val="006657E5"/>
    <w:rsid w:val="0069138D"/>
    <w:rsid w:val="006C64B9"/>
    <w:rsid w:val="006D789D"/>
    <w:rsid w:val="006E1425"/>
    <w:rsid w:val="007037B3"/>
    <w:rsid w:val="00716084"/>
    <w:rsid w:val="0072244F"/>
    <w:rsid w:val="00747228"/>
    <w:rsid w:val="0076431D"/>
    <w:rsid w:val="0076711D"/>
    <w:rsid w:val="00791565"/>
    <w:rsid w:val="00792205"/>
    <w:rsid w:val="00792B95"/>
    <w:rsid w:val="007C0476"/>
    <w:rsid w:val="007F18EB"/>
    <w:rsid w:val="007F5872"/>
    <w:rsid w:val="007F5E30"/>
    <w:rsid w:val="00810EDE"/>
    <w:rsid w:val="008213AD"/>
    <w:rsid w:val="00831FA5"/>
    <w:rsid w:val="00833C04"/>
    <w:rsid w:val="008659DE"/>
    <w:rsid w:val="008A0B5A"/>
    <w:rsid w:val="008B0EC1"/>
    <w:rsid w:val="008E3D8E"/>
    <w:rsid w:val="008F1107"/>
    <w:rsid w:val="00905DD0"/>
    <w:rsid w:val="009120FE"/>
    <w:rsid w:val="0092392B"/>
    <w:rsid w:val="00933411"/>
    <w:rsid w:val="00961744"/>
    <w:rsid w:val="009739F1"/>
    <w:rsid w:val="009B79B1"/>
    <w:rsid w:val="009E743A"/>
    <w:rsid w:val="009F754A"/>
    <w:rsid w:val="00A11474"/>
    <w:rsid w:val="00A149B3"/>
    <w:rsid w:val="00A20E85"/>
    <w:rsid w:val="00A2129D"/>
    <w:rsid w:val="00A245E2"/>
    <w:rsid w:val="00A378D4"/>
    <w:rsid w:val="00A4094E"/>
    <w:rsid w:val="00A449EA"/>
    <w:rsid w:val="00A475D6"/>
    <w:rsid w:val="00A634EC"/>
    <w:rsid w:val="00A645A6"/>
    <w:rsid w:val="00A94F13"/>
    <w:rsid w:val="00AE2C93"/>
    <w:rsid w:val="00AF1F4E"/>
    <w:rsid w:val="00B1177B"/>
    <w:rsid w:val="00B300B5"/>
    <w:rsid w:val="00B34291"/>
    <w:rsid w:val="00BA0B9D"/>
    <w:rsid w:val="00BB3734"/>
    <w:rsid w:val="00BB5505"/>
    <w:rsid w:val="00BC32B1"/>
    <w:rsid w:val="00BC3330"/>
    <w:rsid w:val="00BC5C35"/>
    <w:rsid w:val="00BD43D7"/>
    <w:rsid w:val="00BF1D59"/>
    <w:rsid w:val="00C0486E"/>
    <w:rsid w:val="00C44263"/>
    <w:rsid w:val="00C4707B"/>
    <w:rsid w:val="00C53330"/>
    <w:rsid w:val="00C5741F"/>
    <w:rsid w:val="00C64426"/>
    <w:rsid w:val="00C64DF9"/>
    <w:rsid w:val="00C710FF"/>
    <w:rsid w:val="00C81F26"/>
    <w:rsid w:val="00C82600"/>
    <w:rsid w:val="00C83458"/>
    <w:rsid w:val="00C935A0"/>
    <w:rsid w:val="00CB40E2"/>
    <w:rsid w:val="00CD604E"/>
    <w:rsid w:val="00CF1C58"/>
    <w:rsid w:val="00CF5196"/>
    <w:rsid w:val="00CF58BB"/>
    <w:rsid w:val="00D01EEB"/>
    <w:rsid w:val="00D0667F"/>
    <w:rsid w:val="00DA2EAF"/>
    <w:rsid w:val="00DB7550"/>
    <w:rsid w:val="00DD4D41"/>
    <w:rsid w:val="00DF7D41"/>
    <w:rsid w:val="00E23E76"/>
    <w:rsid w:val="00E42777"/>
    <w:rsid w:val="00E50776"/>
    <w:rsid w:val="00E7193E"/>
    <w:rsid w:val="00E72E9E"/>
    <w:rsid w:val="00E8697F"/>
    <w:rsid w:val="00E86B86"/>
    <w:rsid w:val="00EA2BE2"/>
    <w:rsid w:val="00EA5D18"/>
    <w:rsid w:val="00EC4714"/>
    <w:rsid w:val="00EE03C2"/>
    <w:rsid w:val="00EE0FEF"/>
    <w:rsid w:val="00EE2111"/>
    <w:rsid w:val="00EF3176"/>
    <w:rsid w:val="00EF5931"/>
    <w:rsid w:val="00F012D4"/>
    <w:rsid w:val="00F268DA"/>
    <w:rsid w:val="00F72BC9"/>
    <w:rsid w:val="00F77963"/>
    <w:rsid w:val="00F80EAE"/>
    <w:rsid w:val="00F92895"/>
    <w:rsid w:val="00FC2062"/>
    <w:rsid w:val="00FC53BD"/>
    <w:rsid w:val="00FD0816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8244"/>
  <w15:chartTrackingRefBased/>
  <w15:docId w15:val="{AB90B498-019F-4AC5-9F7C-8D8245DB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3C2"/>
  </w:style>
  <w:style w:type="paragraph" w:styleId="4">
    <w:name w:val="heading 4"/>
    <w:basedOn w:val="a"/>
    <w:link w:val="40"/>
    <w:uiPriority w:val="9"/>
    <w:qFormat/>
    <w:rsid w:val="00464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E69"/>
    <w:rPr>
      <w:b/>
      <w:bCs/>
    </w:rPr>
  </w:style>
  <w:style w:type="paragraph" w:styleId="a4">
    <w:name w:val="List Paragraph"/>
    <w:basedOn w:val="a"/>
    <w:uiPriority w:val="34"/>
    <w:qFormat/>
    <w:rsid w:val="005D4E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6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1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64960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464960"/>
    <w:rPr>
      <w:color w:val="0000FF"/>
      <w:u w:val="single"/>
    </w:rPr>
  </w:style>
  <w:style w:type="character" w:customStyle="1" w:styleId="normaltextrun">
    <w:name w:val="normaltextrun"/>
    <w:basedOn w:val="a0"/>
    <w:rsid w:val="007F5872"/>
  </w:style>
  <w:style w:type="character" w:customStyle="1" w:styleId="eop">
    <w:name w:val="eop"/>
    <w:basedOn w:val="a0"/>
    <w:rsid w:val="007F5872"/>
  </w:style>
  <w:style w:type="character" w:styleId="a7">
    <w:name w:val="Unresolved Mention"/>
    <w:basedOn w:val="a0"/>
    <w:uiPriority w:val="99"/>
    <w:semiHidden/>
    <w:unhideWhenUsed/>
    <w:rsid w:val="00EA2BE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5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DC9"/>
  </w:style>
  <w:style w:type="paragraph" w:styleId="aa">
    <w:name w:val="footer"/>
    <w:basedOn w:val="a"/>
    <w:link w:val="ab"/>
    <w:uiPriority w:val="99"/>
    <w:unhideWhenUsed/>
    <w:rsid w:val="0045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DC9"/>
  </w:style>
  <w:style w:type="character" w:styleId="ac">
    <w:name w:val="FollowedHyperlink"/>
    <w:basedOn w:val="a0"/>
    <w:uiPriority w:val="99"/>
    <w:semiHidden/>
    <w:unhideWhenUsed/>
    <w:rsid w:val="0038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657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3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lab.com/itmo-programming/p3131/student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B605-EA12-49DB-BC17-C5ED1E1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урьянов</dc:creator>
  <cp:keywords/>
  <dc:description/>
  <cp:lastModifiedBy>Кирилл Гурьянов</cp:lastModifiedBy>
  <cp:revision>184</cp:revision>
  <dcterms:created xsi:type="dcterms:W3CDTF">2021-09-12T22:08:00Z</dcterms:created>
  <dcterms:modified xsi:type="dcterms:W3CDTF">2022-03-15T22:08:00Z</dcterms:modified>
</cp:coreProperties>
</file>